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7233" w14:textId="77777777" w:rsidR="00745F30" w:rsidRDefault="00745F30">
      <w:pPr>
        <w:pStyle w:val="Title"/>
        <w:rPr>
          <w:color w:val="auto"/>
        </w:rPr>
      </w:pPr>
    </w:p>
    <w:p w14:paraId="223AE466" w14:textId="77777777" w:rsidR="00745F30" w:rsidRDefault="00745F30">
      <w:pPr>
        <w:pStyle w:val="Title"/>
        <w:rPr>
          <w:color w:val="auto"/>
        </w:rPr>
      </w:pPr>
    </w:p>
    <w:p w14:paraId="4858D6AD" w14:textId="77777777" w:rsidR="00745F30" w:rsidRDefault="00745F30">
      <w:pPr>
        <w:pStyle w:val="Title"/>
        <w:rPr>
          <w:color w:val="auto"/>
        </w:rPr>
      </w:pPr>
    </w:p>
    <w:p w14:paraId="1330787A" w14:textId="77777777" w:rsidR="00745F30" w:rsidRDefault="00745F30">
      <w:pPr>
        <w:pStyle w:val="Title"/>
        <w:rPr>
          <w:color w:val="auto"/>
        </w:rPr>
      </w:pPr>
    </w:p>
    <w:p w14:paraId="458A9AB0" w14:textId="77777777" w:rsidR="00745F30" w:rsidRDefault="00745F30">
      <w:pPr>
        <w:pStyle w:val="Title"/>
        <w:rPr>
          <w:color w:val="auto"/>
        </w:rPr>
      </w:pPr>
    </w:p>
    <w:p w14:paraId="715D3EE1" w14:textId="77777777" w:rsidR="00745F30" w:rsidRDefault="00745F30">
      <w:pPr>
        <w:pStyle w:val="Title"/>
        <w:rPr>
          <w:color w:val="auto"/>
        </w:rPr>
      </w:pPr>
    </w:p>
    <w:p w14:paraId="7827C197" w14:textId="77777777" w:rsidR="00EE6C64" w:rsidRPr="00EE6C64" w:rsidRDefault="00EE6C64" w:rsidP="00EE6C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51"/>
          <w:szCs w:val="51"/>
          <w:lang w:eastAsia="en-GB"/>
        </w:rPr>
        <w:t>CMPG323 Project 2</w:t>
      </w:r>
    </w:p>
    <w:p w14:paraId="283AC7E0" w14:textId="77777777" w:rsidR="00EE6C64" w:rsidRPr="00EE6C64" w:rsidRDefault="00EE6C64" w:rsidP="00EE6C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51"/>
          <w:szCs w:val="51"/>
          <w:lang w:eastAsia="en-GB"/>
        </w:rPr>
        <w:t>Photo Album Project</w:t>
      </w:r>
    </w:p>
    <w:p w14:paraId="7212A654" w14:textId="77777777" w:rsidR="00EE6C64" w:rsidRPr="00EE6C64" w:rsidRDefault="00EE6C64" w:rsidP="00EE6C64">
      <w:pPr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</w:p>
    <w:p w14:paraId="05EA5151" w14:textId="77777777" w:rsidR="00745F30" w:rsidRDefault="00745F30"/>
    <w:p w14:paraId="093E5211" w14:textId="77777777" w:rsidR="00745F30" w:rsidRDefault="00745F30"/>
    <w:p w14:paraId="29EB117B" w14:textId="77777777" w:rsidR="00EE6C64" w:rsidRPr="00EE6C64" w:rsidRDefault="00EE6C64" w:rsidP="00EE6C64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spellStart"/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>Elrisa</w:t>
      </w:r>
      <w:proofErr w:type="spellEnd"/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 xml:space="preserve"> </w:t>
      </w:r>
      <w:proofErr w:type="spellStart"/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>Taljaard</w:t>
      </w:r>
      <w:proofErr w:type="spellEnd"/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 xml:space="preserve"> - 27347885</w:t>
      </w:r>
    </w:p>
    <w:p w14:paraId="3A0A7440" w14:textId="77777777" w:rsidR="00EE6C64" w:rsidRPr="00EE6C64" w:rsidRDefault="00EE6C64" w:rsidP="00EE6C64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 xml:space="preserve">AJG </w:t>
      </w:r>
      <w:proofErr w:type="spellStart"/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>Lesch</w:t>
      </w:r>
      <w:proofErr w:type="spellEnd"/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 xml:space="preserve"> - 217133206</w:t>
      </w:r>
    </w:p>
    <w:p w14:paraId="3E1A898D" w14:textId="77777777" w:rsidR="00EE6C64" w:rsidRPr="00EE6C64" w:rsidRDefault="00EE6C64" w:rsidP="00EE6C64">
      <w:pPr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</w:p>
    <w:p w14:paraId="642D3D6F" w14:textId="77777777" w:rsidR="00745F30" w:rsidRDefault="00745F30">
      <w:pPr>
        <w:rPr>
          <w:lang w:val="en-US"/>
        </w:rPr>
      </w:pPr>
    </w:p>
    <w:p w14:paraId="369AB007" w14:textId="77777777" w:rsidR="00745F30" w:rsidRPr="00EE6C64" w:rsidRDefault="00745F30" w:rsidP="00EE6C64">
      <w:pPr>
        <w:jc w:val="center"/>
        <w:rPr>
          <w:i/>
          <w:iCs/>
          <w:lang w:val="en-US"/>
        </w:rPr>
      </w:pPr>
    </w:p>
    <w:p w14:paraId="60AABE86" w14:textId="77777777" w:rsidR="00EE6C64" w:rsidRPr="00EE6C64" w:rsidRDefault="00EE6C64" w:rsidP="00EE6C6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EE6C64">
        <w:rPr>
          <w:rFonts w:cs="Arial"/>
          <w:i/>
          <w:iCs/>
          <w:color w:val="000000"/>
          <w:sz w:val="32"/>
          <w:szCs w:val="32"/>
          <w:lang w:eastAsia="en-GB"/>
        </w:rPr>
        <w:t>Project submitted towards Project 2 of CMPG323 at the North-West University</w:t>
      </w:r>
    </w:p>
    <w:p w14:paraId="636836FF" w14:textId="77777777" w:rsidR="00745F30" w:rsidRDefault="00745F30">
      <w:pPr>
        <w:rPr>
          <w:lang w:val="en-US"/>
        </w:rPr>
      </w:pPr>
    </w:p>
    <w:p w14:paraId="3012B2D3" w14:textId="77777777" w:rsidR="00745F30" w:rsidRDefault="00745F30">
      <w:pPr>
        <w:rPr>
          <w:lang w:val="en-US"/>
        </w:rPr>
      </w:pPr>
    </w:p>
    <w:p w14:paraId="5863087D" w14:textId="77777777" w:rsidR="00745F30" w:rsidRDefault="00745F30">
      <w:pPr>
        <w:rPr>
          <w:lang w:val="en-US"/>
        </w:rPr>
      </w:pPr>
    </w:p>
    <w:p w14:paraId="7AAD6F13" w14:textId="4DBE7C4A" w:rsidR="00EE6C64" w:rsidRPr="00EE6C64" w:rsidRDefault="00EE6C64" w:rsidP="00EE6C64">
      <w:pPr>
        <w:spacing w:after="12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color w:val="000000"/>
          <w:sz w:val="32"/>
          <w:szCs w:val="32"/>
          <w:lang w:eastAsia="en-GB"/>
        </w:rPr>
        <w:t>Lecturer:</w:t>
      </w:r>
      <w:r w:rsidRPr="00EE6C64">
        <w:rPr>
          <w:rFonts w:cs="Arial"/>
          <w:color w:val="000000"/>
          <w:sz w:val="32"/>
          <w:szCs w:val="32"/>
          <w:lang w:eastAsia="en-GB"/>
        </w:rPr>
        <w:tab/>
      </w:r>
      <w:r>
        <w:rPr>
          <w:rFonts w:cs="Arial"/>
          <w:color w:val="000000"/>
          <w:sz w:val="32"/>
          <w:szCs w:val="32"/>
          <w:lang w:eastAsia="en-GB"/>
        </w:rPr>
        <w:tab/>
      </w:r>
      <w:r w:rsidRPr="00EE6C64">
        <w:rPr>
          <w:rFonts w:cs="Arial"/>
          <w:color w:val="000000"/>
          <w:sz w:val="32"/>
          <w:szCs w:val="32"/>
          <w:lang w:eastAsia="en-GB"/>
        </w:rPr>
        <w:t xml:space="preserve">Dr JT </w:t>
      </w:r>
      <w:proofErr w:type="spellStart"/>
      <w:r w:rsidRPr="00EE6C64">
        <w:rPr>
          <w:rFonts w:cs="Arial"/>
          <w:color w:val="000000"/>
          <w:sz w:val="32"/>
          <w:szCs w:val="32"/>
          <w:lang w:eastAsia="en-GB"/>
        </w:rPr>
        <w:t>Janse</w:t>
      </w:r>
      <w:proofErr w:type="spellEnd"/>
      <w:r w:rsidRPr="00EE6C64">
        <w:rPr>
          <w:rFonts w:cs="Arial"/>
          <w:color w:val="000000"/>
          <w:sz w:val="32"/>
          <w:szCs w:val="32"/>
          <w:lang w:eastAsia="en-GB"/>
        </w:rPr>
        <w:t xml:space="preserve"> van Rensburg</w:t>
      </w:r>
    </w:p>
    <w:p w14:paraId="6A8B1AA5" w14:textId="77777777" w:rsidR="00EE6C64" w:rsidRPr="00EE6C64" w:rsidRDefault="00EE6C64" w:rsidP="00EE6C64">
      <w:pPr>
        <w:spacing w:after="12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color w:val="000000"/>
          <w:sz w:val="32"/>
          <w:szCs w:val="32"/>
          <w:lang w:eastAsia="en-GB"/>
        </w:rPr>
        <w:t>Co-lecturer:</w:t>
      </w:r>
      <w:r w:rsidRPr="00EE6C64">
        <w:rPr>
          <w:rFonts w:cs="Arial"/>
          <w:color w:val="000000"/>
          <w:sz w:val="32"/>
          <w:szCs w:val="32"/>
          <w:lang w:eastAsia="en-GB"/>
        </w:rPr>
        <w:tab/>
        <w:t xml:space="preserve">Mr Zander </w:t>
      </w:r>
      <w:proofErr w:type="spellStart"/>
      <w:r w:rsidRPr="00EE6C64">
        <w:rPr>
          <w:rFonts w:cs="Arial"/>
          <w:color w:val="000000"/>
          <w:sz w:val="32"/>
          <w:szCs w:val="32"/>
          <w:lang w:eastAsia="en-GB"/>
        </w:rPr>
        <w:t>Boonzaaier</w:t>
      </w:r>
      <w:proofErr w:type="spellEnd"/>
    </w:p>
    <w:p w14:paraId="758A17C3" w14:textId="1FB304D1" w:rsidR="00EE6C64" w:rsidRPr="00EE6C64" w:rsidRDefault="00EE6C64" w:rsidP="00EE6C64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 w:rsidRPr="00EE6C64">
        <w:rPr>
          <w:rFonts w:cs="Arial"/>
          <w:color w:val="000000"/>
          <w:sz w:val="32"/>
          <w:szCs w:val="32"/>
          <w:lang w:eastAsia="en-GB"/>
        </w:rPr>
        <w:t xml:space="preserve">Client: </w:t>
      </w:r>
      <w:r w:rsidRPr="00EE6C64">
        <w:rPr>
          <w:rFonts w:cs="Arial"/>
          <w:color w:val="000000"/>
          <w:sz w:val="32"/>
          <w:szCs w:val="32"/>
          <w:lang w:eastAsia="en-GB"/>
        </w:rPr>
        <w:tab/>
      </w:r>
      <w:r>
        <w:rPr>
          <w:rFonts w:cs="Arial"/>
          <w:color w:val="000000"/>
          <w:sz w:val="32"/>
          <w:szCs w:val="32"/>
          <w:lang w:eastAsia="en-GB"/>
        </w:rPr>
        <w:tab/>
      </w:r>
      <w:r w:rsidRPr="00EE6C64">
        <w:rPr>
          <w:rFonts w:cs="Arial"/>
          <w:color w:val="000000"/>
          <w:sz w:val="32"/>
          <w:szCs w:val="32"/>
          <w:lang w:eastAsia="en-GB"/>
        </w:rPr>
        <w:t>Jacqui Muller</w:t>
      </w:r>
    </w:p>
    <w:p w14:paraId="636049D1" w14:textId="77777777" w:rsidR="00745F30" w:rsidRDefault="00745F30">
      <w:pPr>
        <w:pStyle w:val="Heading0"/>
        <w:sectPr w:rsidR="00745F30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14:paraId="7E2C7990" w14:textId="0B407536" w:rsidR="004D78E7" w:rsidRPr="004D78E7" w:rsidRDefault="004D78E7" w:rsidP="004D78E7">
      <w:pPr>
        <w:spacing w:after="0" w:line="240" w:lineRule="auto"/>
        <w:jc w:val="left"/>
        <w:sectPr w:rsidR="004D78E7" w:rsidRPr="004D78E7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  <w:r>
        <w:lastRenderedPageBreak/>
        <w:br w:type="page"/>
      </w:r>
    </w:p>
    <w:p w14:paraId="0A4B3EAA" w14:textId="39FC1501" w:rsidR="004D78E7" w:rsidRDefault="004D78E7" w:rsidP="004D78E7">
      <w:pPr>
        <w:pStyle w:val="Heading1"/>
      </w:pPr>
      <w:r>
        <w:lastRenderedPageBreak/>
        <w:t>LIST OF TABLES</w:t>
      </w:r>
    </w:p>
    <w:p w14:paraId="2ECCD15C" w14:textId="475EE3DB" w:rsidR="004D78E7" w:rsidRPr="004D78E7" w:rsidRDefault="004D78E7" w:rsidP="004D78E7">
      <w:pPr>
        <w:pStyle w:val="Heading1"/>
      </w:pPr>
    </w:p>
    <w:sectPr w:rsidR="004D78E7" w:rsidRPr="004D78E7">
      <w:footerReference w:type="default" r:id="rId11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DB6B" w14:textId="77777777" w:rsidR="00EA4D85" w:rsidRDefault="00EA4D85">
      <w:pPr>
        <w:spacing w:after="0"/>
      </w:pPr>
      <w:r>
        <w:separator/>
      </w:r>
    </w:p>
  </w:endnote>
  <w:endnote w:type="continuationSeparator" w:id="0">
    <w:p w14:paraId="6C2898D5" w14:textId="77777777" w:rsidR="00EA4D85" w:rsidRDefault="00EA4D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80CD" w14:textId="77777777" w:rsidR="00745F30" w:rsidRDefault="000F318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C6A1" w14:textId="77777777" w:rsidR="00745F30" w:rsidRDefault="000F318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58FA" w14:textId="77777777" w:rsidR="00EA4D85" w:rsidRDefault="00EA4D85">
      <w:pPr>
        <w:spacing w:after="0"/>
      </w:pPr>
      <w:r>
        <w:separator/>
      </w:r>
    </w:p>
  </w:footnote>
  <w:footnote w:type="continuationSeparator" w:id="0">
    <w:p w14:paraId="308043B3" w14:textId="77777777" w:rsidR="00EA4D85" w:rsidRDefault="00EA4D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C03" w14:textId="77777777" w:rsidR="00745F30" w:rsidRDefault="000F3189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3C250D74" wp14:editId="38213F2A">
          <wp:simplePos x="0" y="0"/>
          <wp:positionH relativeFrom="column">
            <wp:posOffset>-943630</wp:posOffset>
          </wp:positionH>
          <wp:positionV relativeFrom="paragraph">
            <wp:posOffset>-540385</wp:posOffset>
          </wp:positionV>
          <wp:extent cx="6179850" cy="3005455"/>
          <wp:effectExtent l="0" t="0" r="508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08" cy="30060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CA45" w14:textId="77777777" w:rsidR="00745F30" w:rsidRDefault="00745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9"/>
  </w:num>
  <w:num w:numId="16">
    <w:abstractNumId w:val="26"/>
  </w:num>
  <w:num w:numId="17">
    <w:abstractNumId w:val="15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11"/>
  </w:num>
  <w:num w:numId="23">
    <w:abstractNumId w:val="21"/>
  </w:num>
  <w:num w:numId="24">
    <w:abstractNumId w:val="20"/>
  </w:num>
  <w:num w:numId="25">
    <w:abstractNumId w:val="27"/>
  </w:num>
  <w:num w:numId="26">
    <w:abstractNumId w:val="12"/>
  </w:num>
  <w:num w:numId="27">
    <w:abstractNumId w:val="25"/>
  </w:num>
  <w:num w:numId="28">
    <w:abstractNumId w:val="9"/>
  </w:num>
  <w:num w:numId="29">
    <w:abstractNumId w:val="9"/>
  </w:num>
  <w:num w:numId="30">
    <w:abstractNumId w:val="24"/>
  </w:num>
  <w:num w:numId="31">
    <w:abstractNumId w:val="24"/>
  </w:num>
  <w:num w:numId="32">
    <w:abstractNumId w:val="24"/>
  </w:num>
  <w:num w:numId="33">
    <w:abstractNumId w:val="25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64"/>
    <w:rsid w:val="000B6116"/>
    <w:rsid w:val="000F3189"/>
    <w:rsid w:val="00371CFC"/>
    <w:rsid w:val="004D78E7"/>
    <w:rsid w:val="00575DE3"/>
    <w:rsid w:val="00745F30"/>
    <w:rsid w:val="00EA4D85"/>
    <w:rsid w:val="00E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5C7516"/>
  <w15:docId w15:val="{DB2C4E0D-1294-7547-AFE8-583E7DA7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spacing w:before="120" w:after="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spacing w:after="0"/>
      <w:ind w:left="4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pPr>
      <w:spacing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pPr>
      <w:spacing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TOC9"/>
    <w:next w:val="Normal"/>
    <w:autoRedefine/>
    <w:uiPriority w:val="39"/>
    <w:pPr>
      <w:ind w:left="1540"/>
    </w:pPr>
    <w:rPr>
      <w:b/>
      <w:caps/>
    </w:rPr>
  </w:style>
  <w:style w:type="paragraph" w:styleId="TOC9">
    <w:name w:val="toc 9"/>
    <w:basedOn w:val="Normal"/>
    <w:next w:val="Normal"/>
    <w:autoRedefine/>
    <w:uiPriority w:val="39"/>
    <w:pPr>
      <w:spacing w:after="0"/>
      <w:ind w:left="1760"/>
      <w:jc w:val="left"/>
    </w:pPr>
    <w:rPr>
      <w:rFonts w:asciiTheme="minorHAnsi" w:hAnsiTheme="minorHAnsi" w:cstheme="minorHAnsi"/>
      <w:sz w:val="20"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character" w:customStyle="1" w:styleId="apple-tab-span">
    <w:name w:val="apple-tab-span"/>
    <w:basedOn w:val="DefaultParagraphFont"/>
    <w:rsid w:val="00EE6C64"/>
  </w:style>
  <w:style w:type="paragraph" w:styleId="TOCHeading0">
    <w:name w:val="TOC Heading"/>
    <w:basedOn w:val="Heading1"/>
    <w:next w:val="Normal"/>
    <w:uiPriority w:val="39"/>
    <w:unhideWhenUsed/>
    <w:qFormat/>
    <w:rsid w:val="004D78E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vanish w:val="0"/>
      <w:color w:val="365F91" w:themeColor="accent1" w:themeShade="BF"/>
      <w:kern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É LESCH</cp:lastModifiedBy>
  <cp:revision>4</cp:revision>
  <cp:lastPrinted>2013-02-25T06:57:00Z</cp:lastPrinted>
  <dcterms:created xsi:type="dcterms:W3CDTF">2021-11-02T10:29:00Z</dcterms:created>
  <dcterms:modified xsi:type="dcterms:W3CDTF">2021-11-20T13:27:00Z</dcterms:modified>
</cp:coreProperties>
</file>